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215" w:rsidRDefault="00D05215">
      <w:pPr>
        <w:autoSpaceDE w:val="0"/>
        <w:autoSpaceDN w:val="0"/>
        <w:spacing w:after="78" w:line="220" w:lineRule="exact"/>
      </w:pPr>
    </w:p>
    <w:p w:rsidR="00460E7E" w:rsidRPr="00460E7E" w:rsidRDefault="00460E7E" w:rsidP="00460E7E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60E7E" w:rsidRPr="00460E7E" w:rsidRDefault="00460E7E" w:rsidP="00460E7E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460E7E" w:rsidRPr="00460E7E" w:rsidRDefault="00460E7E" w:rsidP="00460E7E">
      <w:pPr>
        <w:autoSpaceDE w:val="0"/>
        <w:autoSpaceDN w:val="0"/>
        <w:spacing w:before="670" w:after="0" w:line="230" w:lineRule="auto"/>
        <w:ind w:right="4248"/>
        <w:jc w:val="right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Азовский РОО</w:t>
      </w:r>
    </w:p>
    <w:p w:rsidR="00460E7E" w:rsidRPr="00460E7E" w:rsidRDefault="00460E7E" w:rsidP="00460E7E">
      <w:pPr>
        <w:autoSpaceDE w:val="0"/>
        <w:autoSpaceDN w:val="0"/>
        <w:spacing w:before="670" w:after="1376" w:line="230" w:lineRule="auto"/>
        <w:ind w:right="3626"/>
        <w:jc w:val="right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МБОУ Сов-Дарская ООШ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00"/>
      </w:tblGrid>
      <w:tr w:rsidR="00460E7E" w:rsidTr="00794B9B">
        <w:trPr>
          <w:trHeight w:hRule="exact" w:val="55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460E7E" w:rsidRDefault="00460E7E" w:rsidP="00794B9B">
            <w:pPr>
              <w:autoSpaceDE w:val="0"/>
              <w:autoSpaceDN w:val="0"/>
              <w:spacing w:before="60"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ву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460E7E" w:rsidRDefault="00460E7E" w:rsidP="00794B9B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460E7E" w:rsidRDefault="00460E7E" w:rsidP="00460E7E">
      <w:pPr>
        <w:autoSpaceDE w:val="0"/>
        <w:autoSpaceDN w:val="0"/>
        <w:spacing w:after="0" w:line="60" w:lineRule="exact"/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580"/>
        <w:gridCol w:w="3360"/>
      </w:tblGrid>
      <w:tr w:rsidR="00460E7E" w:rsidRPr="00794B9B" w:rsidTr="00794B9B">
        <w:trPr>
          <w:trHeight w:hRule="exact" w:val="958"/>
        </w:trPr>
        <w:tc>
          <w:tcPr>
            <w:tcW w:w="4580" w:type="dxa"/>
            <w:tcMar>
              <w:left w:w="0" w:type="dxa"/>
              <w:right w:w="0" w:type="dxa"/>
            </w:tcMar>
          </w:tcPr>
          <w:p w:rsidR="00460E7E" w:rsidRPr="00460E7E" w:rsidRDefault="00460E7E" w:rsidP="00794B9B">
            <w:pPr>
              <w:autoSpaceDE w:val="0"/>
              <w:autoSpaceDN w:val="0"/>
              <w:spacing w:before="60" w:after="0" w:line="230" w:lineRule="auto"/>
              <w:ind w:right="322"/>
              <w:jc w:val="right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Цвиринько И.П.</w:t>
            </w:r>
          </w:p>
          <w:p w:rsidR="00460E7E" w:rsidRPr="00460E7E" w:rsidRDefault="00460E7E" w:rsidP="00794B9B">
            <w:pPr>
              <w:autoSpaceDE w:val="0"/>
              <w:autoSpaceDN w:val="0"/>
              <w:spacing w:before="182" w:after="0" w:line="245" w:lineRule="auto"/>
              <w:ind w:left="1416" w:right="158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2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17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460E7E" w:rsidRPr="00460E7E" w:rsidRDefault="00460E7E" w:rsidP="00794B9B">
            <w:pPr>
              <w:autoSpaceDE w:val="0"/>
              <w:autoSpaceDN w:val="0"/>
              <w:spacing w:before="60" w:after="0" w:line="230" w:lineRule="auto"/>
              <w:ind w:left="35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Высавская Т.И.</w:t>
            </w:r>
          </w:p>
          <w:p w:rsidR="00460E7E" w:rsidRPr="00460E7E" w:rsidRDefault="00460E7E" w:rsidP="00794B9B">
            <w:pPr>
              <w:autoSpaceDE w:val="0"/>
              <w:autoSpaceDN w:val="0"/>
              <w:spacing w:before="182" w:after="0" w:line="245" w:lineRule="auto"/>
              <w:ind w:left="352" w:right="1440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иказ №99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17" 08 2022 г.</w:t>
            </w:r>
          </w:p>
        </w:tc>
      </w:tr>
    </w:tbl>
    <w:p w:rsidR="00460E7E" w:rsidRPr="00794B9B" w:rsidRDefault="00460E7E" w:rsidP="00460E7E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 w:rsidRPr="00794B9B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460E7E" w:rsidRPr="00460E7E" w:rsidRDefault="00460E7E" w:rsidP="00460E7E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850375)</w:t>
      </w:r>
    </w:p>
    <w:p w:rsidR="00460E7E" w:rsidRPr="00460E7E" w:rsidRDefault="00460E7E" w:rsidP="00460E7E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460E7E" w:rsidRPr="00460E7E" w:rsidRDefault="00460E7E" w:rsidP="00460E7E">
      <w:pPr>
        <w:autoSpaceDE w:val="0"/>
        <w:autoSpaceDN w:val="0"/>
        <w:spacing w:before="70" w:after="0" w:line="230" w:lineRule="auto"/>
        <w:ind w:right="3440"/>
        <w:jc w:val="right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460E7E" w:rsidRPr="00460E7E" w:rsidRDefault="00460E7E" w:rsidP="00460E7E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460E7E" w:rsidRPr="00460E7E" w:rsidRDefault="00460E7E" w:rsidP="00460E7E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60E7E" w:rsidRPr="00460E7E" w:rsidRDefault="00460E7E" w:rsidP="00460E7E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Составитель: Сиваш Ольга Анатольевна</w:t>
      </w:r>
    </w:p>
    <w:p w:rsidR="00460E7E" w:rsidRPr="00460E7E" w:rsidRDefault="00460E7E" w:rsidP="00460E7E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460E7E" w:rsidRPr="00794B9B" w:rsidRDefault="00460E7E" w:rsidP="00460E7E">
      <w:pPr>
        <w:autoSpaceDE w:val="0"/>
        <w:autoSpaceDN w:val="0"/>
        <w:spacing w:before="2830" w:after="0" w:line="230" w:lineRule="auto"/>
        <w:ind w:right="3716"/>
        <w:jc w:val="right"/>
        <w:rPr>
          <w:lang w:val="ru-RU"/>
        </w:rPr>
      </w:pPr>
      <w:r w:rsidRPr="00794B9B">
        <w:rPr>
          <w:rFonts w:ascii="Times New Roman" w:eastAsia="Times New Roman" w:hAnsi="Times New Roman"/>
          <w:color w:val="000000"/>
          <w:sz w:val="24"/>
          <w:lang w:val="ru-RU"/>
        </w:rPr>
        <w:t>село Советский Дар 2022</w:t>
      </w:r>
    </w:p>
    <w:p w:rsidR="00460E7E" w:rsidRPr="00794B9B" w:rsidRDefault="00460E7E" w:rsidP="00460E7E">
      <w:pPr>
        <w:rPr>
          <w:lang w:val="ru-RU"/>
        </w:rPr>
        <w:sectPr w:rsidR="00460E7E" w:rsidRPr="00794B9B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D05215" w:rsidRPr="00794B9B" w:rsidRDefault="00D05215">
      <w:pPr>
        <w:rPr>
          <w:lang w:val="ru-RU"/>
        </w:rPr>
        <w:sectPr w:rsidR="00D05215" w:rsidRPr="00794B9B">
          <w:pgSz w:w="11900" w:h="16840"/>
          <w:pgMar w:top="1440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D05215" w:rsidRPr="00794B9B" w:rsidRDefault="00D05215">
      <w:pPr>
        <w:autoSpaceDE w:val="0"/>
        <w:autoSpaceDN w:val="0"/>
        <w:spacing w:after="78" w:line="220" w:lineRule="exact"/>
        <w:rPr>
          <w:lang w:val="ru-RU"/>
        </w:rPr>
      </w:pPr>
    </w:p>
    <w:p w:rsidR="00D05215" w:rsidRPr="00460E7E" w:rsidRDefault="008C2C69">
      <w:pPr>
        <w:autoSpaceDE w:val="0"/>
        <w:autoSpaceDN w:val="0"/>
        <w:spacing w:after="0" w:line="230" w:lineRule="auto"/>
        <w:rPr>
          <w:lang w:val="ru-RU"/>
        </w:rPr>
      </w:pP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05215" w:rsidRPr="00460E7E" w:rsidRDefault="008C2C69">
      <w:pPr>
        <w:autoSpaceDE w:val="0"/>
        <w:autoSpaceDN w:val="0"/>
        <w:spacing w:before="346" w:after="0"/>
        <w:ind w:firstLine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D05215" w:rsidRPr="00460E7E" w:rsidRDefault="008C2C69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D05215" w:rsidRPr="00460E7E" w:rsidRDefault="008C2C6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D05215" w:rsidRPr="00460E7E" w:rsidRDefault="008C2C6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D05215" w:rsidRPr="00460E7E" w:rsidRDefault="008C2C6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05215" w:rsidRPr="00460E7E" w:rsidRDefault="008C2C6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D05215" w:rsidRPr="00460E7E" w:rsidRDefault="008C2C69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460E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D05215" w:rsidRPr="00460E7E" w:rsidRDefault="00D05215">
      <w:pPr>
        <w:rPr>
          <w:lang w:val="ru-RU"/>
        </w:rPr>
        <w:sectPr w:rsidR="00D05215" w:rsidRPr="00460E7E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05215" w:rsidRPr="00460E7E" w:rsidRDefault="00D05215">
      <w:pPr>
        <w:autoSpaceDE w:val="0"/>
        <w:autoSpaceDN w:val="0"/>
        <w:spacing w:after="66" w:line="220" w:lineRule="exact"/>
        <w:rPr>
          <w:lang w:val="ru-RU"/>
        </w:rPr>
      </w:pPr>
    </w:p>
    <w:p w:rsidR="00D05215" w:rsidRPr="00460E7E" w:rsidRDefault="008C2C69">
      <w:pPr>
        <w:autoSpaceDE w:val="0"/>
        <w:autoSpaceDN w:val="0"/>
        <w:spacing w:after="0"/>
        <w:ind w:right="432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D05215" w:rsidRPr="00460E7E" w:rsidRDefault="008C2C6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D05215" w:rsidRPr="00460E7E" w:rsidRDefault="008C2C69">
      <w:pPr>
        <w:autoSpaceDE w:val="0"/>
        <w:autoSpaceDN w:val="0"/>
        <w:spacing w:before="192" w:after="0" w:line="230" w:lineRule="auto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D05215" w:rsidRPr="00460E7E" w:rsidRDefault="00D05215">
      <w:pPr>
        <w:rPr>
          <w:lang w:val="ru-RU"/>
        </w:rPr>
        <w:sectPr w:rsidR="00D05215" w:rsidRPr="00460E7E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D05215" w:rsidRPr="00460E7E" w:rsidRDefault="00D05215">
      <w:pPr>
        <w:autoSpaceDE w:val="0"/>
        <w:autoSpaceDN w:val="0"/>
        <w:spacing w:after="78" w:line="220" w:lineRule="exact"/>
        <w:rPr>
          <w:lang w:val="ru-RU"/>
        </w:rPr>
      </w:pPr>
    </w:p>
    <w:p w:rsidR="00D05215" w:rsidRPr="00460E7E" w:rsidRDefault="008C2C69">
      <w:pPr>
        <w:autoSpaceDE w:val="0"/>
        <w:autoSpaceDN w:val="0"/>
        <w:spacing w:after="0" w:line="230" w:lineRule="auto"/>
        <w:rPr>
          <w:lang w:val="ru-RU"/>
        </w:rPr>
      </w:pP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»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proofErr w:type="gram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D05215" w:rsidRPr="00460E7E" w:rsidRDefault="008C2C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Живопись»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proofErr w:type="gram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D05215" w:rsidRPr="00460E7E" w:rsidRDefault="008C2C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D05215" w:rsidRPr="00460E7E" w:rsidRDefault="008C2C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D05215" w:rsidRPr="00460E7E" w:rsidRDefault="008C2C69">
      <w:pPr>
        <w:autoSpaceDE w:val="0"/>
        <w:autoSpaceDN w:val="0"/>
        <w:spacing w:before="70" w:after="0" w:line="230" w:lineRule="auto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D05215" w:rsidRPr="00460E7E" w:rsidRDefault="008C2C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D05215" w:rsidRPr="00460E7E" w:rsidRDefault="008C2C69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Скульптура»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Изображение</w:t>
      </w:r>
      <w:proofErr w:type="gram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в объёме. Приёмы работы с пластилином; дощечка, стек, тряпочка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D05215" w:rsidRPr="00460E7E" w:rsidRDefault="008C2C6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D05215" w:rsidRPr="00460E7E" w:rsidRDefault="008C2C69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жная пластика. Овладение первичными приёмами </w:t>
      </w:r>
      <w:proofErr w:type="gramStart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екоративно-прикладное </w:t>
      </w:r>
      <w:proofErr w:type="gramStart"/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о»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proofErr w:type="gram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D05215" w:rsidRPr="00460E7E" w:rsidRDefault="008C2C6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D05215" w:rsidRPr="00460E7E" w:rsidRDefault="008C2C6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D05215" w:rsidRPr="00460E7E" w:rsidRDefault="008C2C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D05215" w:rsidRPr="00460E7E" w:rsidRDefault="00D05215">
      <w:pPr>
        <w:rPr>
          <w:lang w:val="ru-RU"/>
        </w:rPr>
        <w:sectPr w:rsidR="00D05215" w:rsidRPr="00460E7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5215" w:rsidRPr="00460E7E" w:rsidRDefault="00D05215">
      <w:pPr>
        <w:autoSpaceDE w:val="0"/>
        <w:autoSpaceDN w:val="0"/>
        <w:spacing w:after="78" w:line="220" w:lineRule="exact"/>
        <w:rPr>
          <w:lang w:val="ru-RU"/>
        </w:rPr>
      </w:pPr>
    </w:p>
    <w:p w:rsidR="00D05215" w:rsidRPr="00460E7E" w:rsidRDefault="008C2C6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Архитектура»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proofErr w:type="gram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D05215" w:rsidRPr="00460E7E" w:rsidRDefault="008C2C6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Восприятие произведений </w:t>
      </w:r>
      <w:proofErr w:type="gramStart"/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»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proofErr w:type="gram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D05215" w:rsidRPr="00460E7E" w:rsidRDefault="008C2C6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D05215" w:rsidRPr="00460E7E" w:rsidRDefault="008C2C6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</w:t>
      </w:r>
      <w:proofErr w:type="gramStart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учащихся</w:t>
      </w:r>
      <w:proofErr w:type="gram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и оценка эмоционального содержания произведений.</w:t>
      </w:r>
    </w:p>
    <w:p w:rsidR="00D05215" w:rsidRPr="00460E7E" w:rsidRDefault="008C2C69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збука цифровой </w:t>
      </w:r>
      <w:proofErr w:type="gramStart"/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и»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</w:t>
      </w:r>
      <w:proofErr w:type="gram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D05215" w:rsidRPr="00460E7E" w:rsidRDefault="00D05215">
      <w:pPr>
        <w:rPr>
          <w:lang w:val="ru-RU"/>
        </w:rPr>
        <w:sectPr w:rsidR="00D05215" w:rsidRPr="00460E7E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D05215" w:rsidRPr="00460E7E" w:rsidRDefault="00D05215">
      <w:pPr>
        <w:autoSpaceDE w:val="0"/>
        <w:autoSpaceDN w:val="0"/>
        <w:spacing w:after="78" w:line="220" w:lineRule="exact"/>
        <w:rPr>
          <w:lang w:val="ru-RU"/>
        </w:rPr>
      </w:pPr>
    </w:p>
    <w:p w:rsidR="00D05215" w:rsidRPr="00460E7E" w:rsidRDefault="008C2C69">
      <w:pPr>
        <w:autoSpaceDE w:val="0"/>
        <w:autoSpaceDN w:val="0"/>
        <w:spacing w:after="0" w:line="230" w:lineRule="auto"/>
        <w:rPr>
          <w:lang w:val="ru-RU"/>
        </w:rPr>
      </w:pP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05215" w:rsidRPr="00460E7E" w:rsidRDefault="008C2C69">
      <w:pPr>
        <w:autoSpaceDE w:val="0"/>
        <w:autoSpaceDN w:val="0"/>
        <w:spacing w:before="346" w:after="0" w:line="230" w:lineRule="auto"/>
        <w:rPr>
          <w:lang w:val="ru-RU"/>
        </w:rPr>
      </w:pP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05215" w:rsidRPr="00460E7E" w:rsidRDefault="008C2C69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D05215" w:rsidRPr="00460E7E" w:rsidRDefault="008C2C6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460E7E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D05215" w:rsidRPr="00460E7E" w:rsidRDefault="008C2C6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60E7E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D05215" w:rsidRPr="00460E7E" w:rsidRDefault="008C2C69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460E7E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D05215" w:rsidRPr="00460E7E" w:rsidRDefault="008C2C6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60E7E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D05215" w:rsidRPr="00460E7E" w:rsidRDefault="008C2C69">
      <w:pPr>
        <w:autoSpaceDE w:val="0"/>
        <w:autoSpaceDN w:val="0"/>
        <w:spacing w:before="70" w:after="0"/>
        <w:ind w:firstLine="180"/>
        <w:rPr>
          <w:lang w:val="ru-RU"/>
        </w:rPr>
      </w:pPr>
      <w:r w:rsidRPr="00460E7E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D05215" w:rsidRPr="00460E7E" w:rsidRDefault="008C2C6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60E7E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D05215" w:rsidRPr="00460E7E" w:rsidRDefault="00D05215">
      <w:pPr>
        <w:rPr>
          <w:lang w:val="ru-RU"/>
        </w:rPr>
        <w:sectPr w:rsidR="00D05215" w:rsidRPr="00460E7E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5215" w:rsidRPr="00460E7E" w:rsidRDefault="00D05215">
      <w:pPr>
        <w:autoSpaceDE w:val="0"/>
        <w:autoSpaceDN w:val="0"/>
        <w:spacing w:after="78" w:line="220" w:lineRule="exact"/>
        <w:rPr>
          <w:lang w:val="ru-RU"/>
        </w:rPr>
      </w:pPr>
    </w:p>
    <w:p w:rsidR="00D05215" w:rsidRPr="00460E7E" w:rsidRDefault="008C2C69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460E7E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D05215" w:rsidRPr="00460E7E" w:rsidRDefault="008C2C69">
      <w:pPr>
        <w:autoSpaceDE w:val="0"/>
        <w:autoSpaceDN w:val="0"/>
        <w:spacing w:before="262" w:after="0" w:line="230" w:lineRule="auto"/>
        <w:rPr>
          <w:lang w:val="ru-RU"/>
        </w:rPr>
      </w:pP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D05215" w:rsidRPr="00460E7E" w:rsidRDefault="008C2C69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460E7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D05215" w:rsidRPr="00460E7E" w:rsidRDefault="00D05215">
      <w:pPr>
        <w:rPr>
          <w:lang w:val="ru-RU"/>
        </w:rPr>
        <w:sectPr w:rsidR="00D05215" w:rsidRPr="00460E7E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D05215" w:rsidRPr="00460E7E" w:rsidRDefault="00D05215">
      <w:pPr>
        <w:autoSpaceDE w:val="0"/>
        <w:autoSpaceDN w:val="0"/>
        <w:spacing w:after="78" w:line="220" w:lineRule="exact"/>
        <w:rPr>
          <w:lang w:val="ru-RU"/>
        </w:rPr>
      </w:pPr>
    </w:p>
    <w:p w:rsidR="00D05215" w:rsidRPr="00460E7E" w:rsidRDefault="008C2C6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D05215" w:rsidRPr="00460E7E" w:rsidRDefault="008C2C69">
      <w:pPr>
        <w:autoSpaceDE w:val="0"/>
        <w:autoSpaceDN w:val="0"/>
        <w:spacing w:before="262" w:after="0" w:line="230" w:lineRule="auto"/>
        <w:rPr>
          <w:lang w:val="ru-RU"/>
        </w:rPr>
      </w:pP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05215" w:rsidRPr="00460E7E" w:rsidRDefault="008C2C69">
      <w:pPr>
        <w:autoSpaceDE w:val="0"/>
        <w:autoSpaceDN w:val="0"/>
        <w:spacing w:before="166" w:after="0"/>
        <w:ind w:firstLine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D05215" w:rsidRPr="00460E7E" w:rsidRDefault="008C2C69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»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Осваивать</w:t>
      </w:r>
      <w:proofErr w:type="gram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применения свойств простых графических материалов в самостоятельной</w:t>
      </w:r>
    </w:p>
    <w:p w:rsidR="00D05215" w:rsidRPr="00460E7E" w:rsidRDefault="00D05215">
      <w:pPr>
        <w:rPr>
          <w:lang w:val="ru-RU"/>
        </w:rPr>
        <w:sectPr w:rsidR="00D05215" w:rsidRPr="00460E7E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05215" w:rsidRPr="00460E7E" w:rsidRDefault="00D05215">
      <w:pPr>
        <w:autoSpaceDE w:val="0"/>
        <w:autoSpaceDN w:val="0"/>
        <w:spacing w:after="66" w:line="220" w:lineRule="exact"/>
        <w:rPr>
          <w:lang w:val="ru-RU"/>
        </w:rPr>
      </w:pPr>
    </w:p>
    <w:p w:rsidR="00D05215" w:rsidRPr="00460E7E" w:rsidRDefault="008C2C69">
      <w:pPr>
        <w:autoSpaceDE w:val="0"/>
        <w:autoSpaceDN w:val="0"/>
        <w:spacing w:after="0" w:line="230" w:lineRule="auto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D05215" w:rsidRPr="00460E7E" w:rsidRDefault="008C2C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D05215" w:rsidRPr="00460E7E" w:rsidRDefault="008C2C6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D05215" w:rsidRPr="00460E7E" w:rsidRDefault="008C2C69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Живопись»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Осваивать</w:t>
      </w:r>
      <w:proofErr w:type="gram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работы красками «гуашь» в условиях урока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Скульптура»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proofErr w:type="gram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екоративно-прикладное </w:t>
      </w:r>
      <w:proofErr w:type="gramStart"/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о»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proofErr w:type="gram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D05215" w:rsidRPr="00460E7E" w:rsidRDefault="008C2C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D05215" w:rsidRPr="00460E7E" w:rsidRDefault="008C2C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D05215" w:rsidRPr="00460E7E" w:rsidRDefault="00D05215">
      <w:pPr>
        <w:rPr>
          <w:lang w:val="ru-RU"/>
        </w:rPr>
        <w:sectPr w:rsidR="00D05215" w:rsidRPr="00460E7E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D05215" w:rsidRPr="00460E7E" w:rsidRDefault="00D05215">
      <w:pPr>
        <w:autoSpaceDE w:val="0"/>
        <w:autoSpaceDN w:val="0"/>
        <w:spacing w:after="66" w:line="220" w:lineRule="exact"/>
        <w:rPr>
          <w:lang w:val="ru-RU"/>
        </w:rPr>
      </w:pPr>
    </w:p>
    <w:p w:rsidR="00D05215" w:rsidRPr="00460E7E" w:rsidRDefault="008C2C69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D05215" w:rsidRPr="00460E7E" w:rsidRDefault="008C2C6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Архитектура»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proofErr w:type="gram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Восприятие произведений </w:t>
      </w:r>
      <w:proofErr w:type="gramStart"/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»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proofErr w:type="gram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збука цифровой </w:t>
      </w:r>
      <w:proofErr w:type="gramStart"/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и»</w:t>
      </w:r>
      <w:r w:rsidRPr="00460E7E">
        <w:rPr>
          <w:lang w:val="ru-RU"/>
        </w:rPr>
        <w:br/>
      </w:r>
      <w:r w:rsidRPr="00460E7E">
        <w:rPr>
          <w:lang w:val="ru-RU"/>
        </w:rPr>
        <w:tab/>
      </w:r>
      <w:proofErr w:type="gramEnd"/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D05215" w:rsidRPr="00460E7E" w:rsidRDefault="008C2C6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60E7E">
        <w:rPr>
          <w:lang w:val="ru-RU"/>
        </w:rPr>
        <w:tab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D05215" w:rsidRPr="00460E7E" w:rsidRDefault="00D05215">
      <w:pPr>
        <w:rPr>
          <w:lang w:val="ru-RU"/>
        </w:rPr>
        <w:sectPr w:rsidR="00D05215" w:rsidRPr="00460E7E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05215" w:rsidRPr="00460E7E" w:rsidRDefault="00D05215">
      <w:pPr>
        <w:autoSpaceDE w:val="0"/>
        <w:autoSpaceDN w:val="0"/>
        <w:spacing w:after="64" w:line="220" w:lineRule="exact"/>
        <w:rPr>
          <w:lang w:val="ru-RU"/>
        </w:rPr>
      </w:pPr>
    </w:p>
    <w:p w:rsidR="00D05215" w:rsidRDefault="008C2C6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D0521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0521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15" w:rsidRDefault="00D052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15" w:rsidRDefault="00D0521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15" w:rsidRDefault="00D052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15" w:rsidRDefault="00D052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15" w:rsidRDefault="00D0521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15" w:rsidRDefault="00D05215"/>
        </w:tc>
      </w:tr>
      <w:tr w:rsidR="00D052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D05215" w:rsidRPr="00794B9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детских рисунков. Навык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794B9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2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8C2C6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</w:t>
            </w:r>
            <w:r w:rsidR="002967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8C2C6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80" w:after="0" w:line="245" w:lineRule="auto"/>
              <w:ind w:left="72" w:right="1440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зображения всюду вокруг </w:t>
            </w:r>
            <w:proofErr w:type="gramStart"/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»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mtvYuVMXbI</w:t>
            </w:r>
            <w:proofErr w:type="spellEnd"/>
            <w:proofErr w:type="gramEnd"/>
          </w:p>
        </w:tc>
      </w:tr>
      <w:tr w:rsidR="00D0521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50" w:lineRule="auto"/>
              <w:ind w:left="72"/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296735" w:rsidRDefault="00296735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ми материалами (карандашами, мелками, красками и т. д.) сделан рису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 «Инструменты художника» (МЭШ) </w:t>
            </w:r>
            <w:r w:rsidRPr="00460E7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691977?</w:t>
            </w:r>
          </w:p>
          <w:p w:rsidR="00D05215" w:rsidRDefault="008C2C6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0521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ть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на простую; всем доступную тему; </w:t>
            </w:r>
            <w:r w:rsidRPr="00460E7E">
              <w:rPr>
                <w:lang w:val="ru-RU"/>
              </w:rPr>
              <w:br/>
            </w:r>
            <w:proofErr w:type="gramStart"/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</w:t>
            </w:r>
            <w:proofErr w:type="gramEnd"/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Весёлое солнышко»; карандашами или мел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материалы (интерактивное задание) (М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p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8575?</w:t>
            </w:r>
          </w:p>
          <w:p w:rsidR="00D05215" w:rsidRDefault="008C2C6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05215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D05215"/>
        </w:tc>
      </w:tr>
      <w:tr w:rsidR="00D052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D0521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51/start/189928/</w:t>
            </w:r>
          </w:p>
        </w:tc>
      </w:tr>
      <w:tr w:rsidR="00D0521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рисования лин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7" w:lineRule="auto"/>
              <w:ind w:left="72" w:right="406"/>
              <w:jc w:val="both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обсуждать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 формы листа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ледовательность выполнения рисунк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«тела», меняя пропорции «лап» и «шеи»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D05215" w:rsidRDefault="00D05215">
      <w:pPr>
        <w:autoSpaceDE w:val="0"/>
        <w:autoSpaceDN w:val="0"/>
        <w:spacing w:after="0" w:line="14" w:lineRule="exact"/>
      </w:pPr>
    </w:p>
    <w:p w:rsidR="00D05215" w:rsidRDefault="00D05215">
      <w:pPr>
        <w:sectPr w:rsidR="00D05215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5215" w:rsidRDefault="00D052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D0521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01555-prezentaciya-izobrazhat-mozhno-liniey-1-klass.html</w:t>
            </w:r>
          </w:p>
        </w:tc>
      </w:tr>
      <w:tr w:rsidR="00D05215">
        <w:trPr>
          <w:trHeight w:hRule="exact" w:val="12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зверушки или фантастического зверя. Развитие образного видения 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ытом зрительных впечат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ми материалами; Приобрести новый опыт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окружающей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ьности.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иллюстрации известны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 детских книг с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й освоенных знаний о пятне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ии и пропорциях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ое пятно как основу изобразительного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D05215"/>
        </w:tc>
      </w:tr>
      <w:tr w:rsidR="00D052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D05215">
        <w:trPr>
          <w:trHeight w:hRule="exact" w:val="1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50" w:lineRule="auto"/>
              <w:ind w:left="72"/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работы гуашью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, связанные с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ым цветом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rok.1sept.ru/articles/657094</w:t>
            </w:r>
          </w:p>
        </w:tc>
      </w:tr>
      <w:tr w:rsidR="00D05215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50" w:lineRule="auto"/>
              <w:ind w:left="72"/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, связанные с каждым из цвет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 смеше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Обсуждать ассоциативные представления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каждым цветом.; Экспериментировать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возможност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ешения красок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ожения цвета на цвет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вания цвета в процессе работы над разноцветным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вриком.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78/conspect/308910/</w:t>
            </w:r>
          </w:p>
        </w:tc>
      </w:tr>
    </w:tbl>
    <w:p w:rsidR="00D05215" w:rsidRDefault="00D05215">
      <w:pPr>
        <w:autoSpaceDE w:val="0"/>
        <w:autoSpaceDN w:val="0"/>
        <w:spacing w:after="0" w:line="14" w:lineRule="exact"/>
      </w:pPr>
    </w:p>
    <w:p w:rsidR="00D05215" w:rsidRDefault="00D05215">
      <w:pPr>
        <w:sectPr w:rsidR="00D05215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5215" w:rsidRDefault="00D052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D05215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разное настроение героев передано художником в иллюстрациях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 цвета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разный цвет «рассказывает» о разном настроении – весёлом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умчивом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7274-prezentaciya-vyrazhaem-emocii-cherez-cvet-1-klass.html</w:t>
            </w:r>
          </w:p>
        </w:tc>
      </w:tr>
      <w:tr w:rsidR="00D0521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1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весёлым или грустным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yshared.ru/slide/889285/</w:t>
            </w:r>
          </w:p>
        </w:tc>
      </w:tr>
      <w:tr w:rsidR="00D0521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по представлению и восприятию разных по цвету и формам цветк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витие навыков работы гуашью и навыко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возможности смешения красок, наложения цвета на цвет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вания цвета в процессе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над разноцветным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ая композиция «Времена года». Контрастные цветовые состояния времён года.</w:t>
            </w:r>
          </w:p>
          <w:p w:rsidR="00D05215" w:rsidRPr="00460E7E" w:rsidRDefault="008C2C69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изображения разных времён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7/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izobrazitelno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kusstvo/library/2013/04/13/palitra-tsvetov-vremena-goda-prezentatsiya-k</w:t>
            </w:r>
          </w:p>
        </w:tc>
      </w:tr>
      <w:tr w:rsidR="00D0521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50" w:lineRule="auto"/>
              <w:ind w:left="72" w:right="720"/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ассоциативного во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izo/166597-prezentaciya-po-izo-monotipiya-netradicionnaya-tehnika-risovaniya.html https://resh.edu.ru/subject/7/1/</w:t>
            </w:r>
          </w:p>
        </w:tc>
      </w:tr>
      <w:tr w:rsidR="00D05215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D05215"/>
        </w:tc>
      </w:tr>
      <w:tr w:rsidR="00D052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D0521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 образные объёмы в природе: на что похожи формы облаков, камней, коряг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фелин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класс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черепашки, ёжика, зайчика и т. д.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иёмы вытягивания, вдавливания, сгибания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ервичные навыки лепки — изображения в объёме; Лепить из целого куска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лина мелких зверушек путём вытягивания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давлива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надрезания, закручивания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я в работе над объёмной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(например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птицы — хвост, хохолок, крылья на основе простых приёмов работы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D05215" w:rsidRDefault="00D05215">
      <w:pPr>
        <w:autoSpaceDE w:val="0"/>
        <w:autoSpaceDN w:val="0"/>
        <w:spacing w:after="0" w:line="14" w:lineRule="exact"/>
      </w:pPr>
    </w:p>
    <w:p w:rsidR="00D05215" w:rsidRDefault="00D05215">
      <w:pPr>
        <w:sectPr w:rsidR="00D05215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5215" w:rsidRDefault="00D052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D0521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мыслов (дымковская, каргопольская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грушки или по выбору учителя с учётом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ёмных изображений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348"/>
        </w:trPr>
        <w:tc>
          <w:tcPr>
            <w:tcW w:w="40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95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D05215"/>
        </w:tc>
      </w:tr>
      <w:tr w:rsidR="00D052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D0521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552438? menuReferrer=catalogue</w:t>
            </w:r>
          </w:p>
        </w:tc>
      </w:tr>
      <w:tr w:rsidR="00D0521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D05215" w:rsidRPr="00460E7E" w:rsidRDefault="008C2C69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линии симметрии пр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симметрии пр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рнамент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 и раститель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квадрате в соответствии с оформляемой предметной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рхн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каргопольская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грушка или по выбору учителя с учётом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складывания бумаг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D05215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D05215" w:rsidRDefault="00D05215">
      <w:pPr>
        <w:autoSpaceDE w:val="0"/>
        <w:autoSpaceDN w:val="0"/>
        <w:spacing w:after="0" w:line="14" w:lineRule="exact"/>
      </w:pPr>
    </w:p>
    <w:p w:rsidR="00D05215" w:rsidRDefault="00D05215">
      <w:pPr>
        <w:sectPr w:rsidR="00D05215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5215" w:rsidRDefault="00D052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D05215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D05215"/>
        </w:tc>
      </w:tr>
      <w:tr w:rsidR="00D052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D0521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разнообразия архитектурны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к в окружающем мире по фотографиям, обсуждение их особенностей и составны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3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е здания в окружающем мире (по фотографиям)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риёмов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я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VEM6akFGxtE</w:t>
            </w:r>
          </w:p>
        </w:tc>
      </w:tr>
      <w:tr w:rsidR="00D05215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</w:t>
            </w:r>
          </w:p>
          <w:p w:rsidR="00D05215" w:rsidRPr="00460E7E" w:rsidRDefault="008C2C69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е объёмных просты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тел из бумаги (параллелепипед, конус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рамида) в качестве основы для домиков;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риёмов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я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588791? menuReferrer=catalogue</w:t>
            </w:r>
          </w:p>
        </w:tc>
      </w:tr>
      <w:tr w:rsidR="00D0521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анного дома на основе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ых впечатлений (техника работы может быть любой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с помощью мелки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чаток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396338? menuReferrer=catalogue</w:t>
            </w:r>
          </w:p>
        </w:tc>
      </w:tr>
      <w:tr w:rsidR="00D05215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D05215"/>
        </w:tc>
      </w:tr>
      <w:tr w:rsidR="00D05215">
        <w:trPr>
          <w:trHeight w:hRule="exact" w:val="44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D0521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произведений детского творчества. Обсуждение сюжетного и эмоционального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позиций их содержания и сюжета, настроения, расположения на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е, цветового содержания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13/start/169267/</w:t>
            </w:r>
          </w:p>
        </w:tc>
      </w:tr>
      <w:tr w:rsidR="00D0521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изни человека в зависимости от поставленной аналитической и эстетической задач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наблюдения предметной среды жизн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859133? menuReferrer=catalogue</w:t>
            </w:r>
          </w:p>
        </w:tc>
      </w:tr>
      <w:tr w:rsidR="00D05215" w:rsidRPr="00794B9B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740213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 «Русская народная</w:t>
            </w:r>
          </w:p>
        </w:tc>
      </w:tr>
      <w:tr w:rsidR="00D05215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45448? menuReferrer=catalogue</w:t>
            </w:r>
          </w:p>
        </w:tc>
      </w:tr>
    </w:tbl>
    <w:p w:rsidR="00D05215" w:rsidRDefault="00D05215">
      <w:pPr>
        <w:autoSpaceDE w:val="0"/>
        <w:autoSpaceDN w:val="0"/>
        <w:spacing w:after="0" w:line="14" w:lineRule="exact"/>
      </w:pPr>
    </w:p>
    <w:p w:rsidR="00D05215" w:rsidRDefault="00D05215">
      <w:pPr>
        <w:sectPr w:rsidR="00D05215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5215" w:rsidRDefault="00D052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D0521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эмоциональным настроением или со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очным сюжетом. Произведения В. М.</w:t>
            </w:r>
          </w:p>
          <w:p w:rsidR="00D05215" w:rsidRPr="00460E7E" w:rsidRDefault="008C2C69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45448? menuReferrer=catalogue</w:t>
            </w:r>
          </w:p>
        </w:tc>
      </w:tr>
      <w:tr w:rsidR="00D0521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знания, внимание к позиции автора и соотнесение с личным жизненным опытом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31328? menuReferrer=catalogue</w:t>
            </w:r>
          </w:p>
        </w:tc>
      </w:tr>
      <w:tr w:rsidR="00D0521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ссоциации из личного опыта учащихся и оценка эмоционального содержания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746843" w:rsidRDefault="0074684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.04</w:t>
            </w:r>
            <w:r w:rsidR="008C2C69" w:rsidRPr="007468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наблюдения предметной среды жизн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26340?</w:t>
            </w:r>
          </w:p>
          <w:p w:rsidR="00D05215" w:rsidRDefault="008C2C69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36880?</w:t>
            </w:r>
          </w:p>
          <w:p w:rsidR="00D05215" w:rsidRDefault="008C2C6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0521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Г. Венецианова И. И. Шишкина, А. А. Пластова, К. Моне, В. Ван Гога и других художников (по выбору учителя) по теме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746843" w:rsidRDefault="0074684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.05.</w:t>
            </w:r>
            <w:r w:rsidR="008C2C69" w:rsidRPr="007468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позиций их содержания и сюжета, настроения, расположения на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е, цветового содержания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655709?</w:t>
            </w:r>
          </w:p>
          <w:p w:rsidR="00D05215" w:rsidRDefault="008C2C69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6067061?</w:t>
            </w:r>
          </w:p>
          <w:p w:rsidR="00D05215" w:rsidRDefault="008C2C6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D05215">
        <w:trPr>
          <w:trHeight w:hRule="exact" w:val="350"/>
        </w:trPr>
        <w:tc>
          <w:tcPr>
            <w:tcW w:w="40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5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D05215"/>
        </w:tc>
      </w:tr>
      <w:tr w:rsidR="00D0521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D0521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тографирование мелких деталей природы, запечатление на фотографиях ярки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</w:t>
            </w:r>
            <w:r w:rsidR="008C2C6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я с целью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направленного 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511342? menuReferrer=catalogue</w:t>
            </w:r>
          </w:p>
        </w:tc>
      </w:tr>
      <w:tr w:rsidR="00D0521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 w:rsidP="002967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</w:t>
            </w:r>
            <w:r w:rsidR="008C2C6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суждения фотографий с точки зрения цели сделанного снимка, 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5206385? menuReferrer=catalogue</w:t>
            </w:r>
          </w:p>
        </w:tc>
      </w:tr>
      <w:tr w:rsidR="00D05215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D05215"/>
        </w:tc>
      </w:tr>
      <w:tr w:rsidR="00D05215">
        <w:trPr>
          <w:trHeight w:hRule="exact" w:val="32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8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D05215"/>
        </w:tc>
      </w:tr>
    </w:tbl>
    <w:p w:rsidR="00D05215" w:rsidRDefault="00D05215">
      <w:pPr>
        <w:autoSpaceDE w:val="0"/>
        <w:autoSpaceDN w:val="0"/>
        <w:spacing w:after="0" w:line="14" w:lineRule="exact"/>
      </w:pPr>
    </w:p>
    <w:p w:rsidR="00D05215" w:rsidRDefault="00D05215">
      <w:pPr>
        <w:sectPr w:rsidR="00D05215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5215" w:rsidRDefault="00D05215">
      <w:pPr>
        <w:autoSpaceDE w:val="0"/>
        <w:autoSpaceDN w:val="0"/>
        <w:spacing w:after="78" w:line="220" w:lineRule="exact"/>
      </w:pPr>
    </w:p>
    <w:p w:rsidR="00D05215" w:rsidRDefault="008C2C6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0521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0521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15" w:rsidRDefault="00D0521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15" w:rsidRDefault="00D0521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15" w:rsidRDefault="00D0521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15" w:rsidRDefault="00D05215"/>
        </w:tc>
      </w:tr>
      <w:tr w:rsidR="00D0521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. Навык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я произведений детского творчества 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зрительских ум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09.202</w:t>
            </w:r>
            <w:bookmarkStart w:id="0" w:name="_GoBack"/>
            <w:bookmarkEnd w:id="0"/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 w:rsidRPr="0029673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редставления о композиции: на уровне образного восприятия.</w:t>
            </w:r>
          </w:p>
          <w:p w:rsidR="00D05215" w:rsidRPr="00460E7E" w:rsidRDefault="008C2C6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различных художественных материалах.</w:t>
            </w:r>
          </w:p>
          <w:p w:rsidR="00D05215" w:rsidRDefault="008C2C69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 содержания рисун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296735" w:rsidRDefault="002967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9</w:t>
            </w:r>
            <w:r w:rsidR="008C2C69" w:rsidRPr="00296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296735" w:rsidRDefault="008C2C6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96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05215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296735" w:rsidRDefault="008C2C6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96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рисунок. Разные виды линий. Линии в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Ветки (по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): тонкие —толстые, порывистые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оватые, плавные и др.</w:t>
            </w:r>
          </w:p>
          <w:p w:rsidR="00D05215" w:rsidRDefault="008C2C69">
            <w:pPr>
              <w:autoSpaceDE w:val="0"/>
              <w:autoSpaceDN w:val="0"/>
              <w:spacing w:before="70" w:after="0" w:line="271" w:lineRule="auto"/>
              <w:ind w:left="72"/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ё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я лини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 w:rsidRPr="00296735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ледовательность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а. Первичные навыки определения пропорций 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я их значения. От одного пятна — «тела»,меняя пропорции «лап» и «шеи»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аем рисунки разны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296735" w:rsidRDefault="00296735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10</w:t>
            </w:r>
            <w:r w:rsidR="008C2C69" w:rsidRPr="00296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296735" w:rsidRDefault="008C2C6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96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D05215" w:rsidRPr="00296735" w:rsidRDefault="00D05215">
      <w:pPr>
        <w:autoSpaceDE w:val="0"/>
        <w:autoSpaceDN w:val="0"/>
        <w:spacing w:after="0" w:line="14" w:lineRule="exact"/>
        <w:rPr>
          <w:lang w:val="ru-RU"/>
        </w:rPr>
      </w:pPr>
    </w:p>
    <w:p w:rsidR="00D05215" w:rsidRPr="00296735" w:rsidRDefault="00D05215">
      <w:pPr>
        <w:rPr>
          <w:lang w:val="ru-RU"/>
        </w:rPr>
        <w:sectPr w:rsidR="00D05215" w:rsidRPr="00296735">
          <w:pgSz w:w="11900" w:h="16840"/>
          <w:pgMar w:top="298" w:right="650" w:bottom="10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5215" w:rsidRPr="00296735" w:rsidRDefault="00D0521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0521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296735" w:rsidRDefault="008C2C6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967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тематический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(линия-рассказчица) на сюжет стихотворения или сюжет из жизни детей (игры во дворе, в походе и др.) с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м и весёлым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тельным сюж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случайного пятна в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зверушки или фантастического зверя.</w:t>
            </w:r>
          </w:p>
          <w:p w:rsidR="00D05215" w:rsidRPr="00460E7E" w:rsidRDefault="008C2C69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ного видения и способности целостного, обобщённого видения. Пятно как основа графического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Тень как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 пятна. Теневой театр.</w:t>
            </w:r>
          </w:p>
          <w:p w:rsidR="00D05215" w:rsidRDefault="008C2C6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выки работы на уроке с жидкой краской и кистью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ход за своим рабочим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м. Рассмотрение 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средств выражения —пятна и линии — в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:rsidR="00D05215" w:rsidRPr="00460E7E" w:rsidRDefault="008C2C69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работы гуашью в условиях уро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:rsidR="00D05215" w:rsidRPr="00460E7E" w:rsidRDefault="008C2C69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, связанные с каждым из цветов. Навыки смешения красок 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я нового цвета.</w:t>
            </w:r>
          </w:p>
          <w:p w:rsidR="00D05215" w:rsidRPr="00460E7E" w:rsidRDefault="008C2C6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ая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цвета. Цвет как выражение настроения, душевного состоя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05215" w:rsidRDefault="00D05215">
      <w:pPr>
        <w:autoSpaceDE w:val="0"/>
        <w:autoSpaceDN w:val="0"/>
        <w:spacing w:after="0" w:line="14" w:lineRule="exact"/>
      </w:pPr>
    </w:p>
    <w:p w:rsidR="00D05215" w:rsidRDefault="00D05215">
      <w:pPr>
        <w:sectPr w:rsidR="00D05215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5215" w:rsidRDefault="00D052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0521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83" w:lineRule="auto"/>
              <w:ind w:left="72"/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тие навыков работы гуашью и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тическая композиция«Времена года».</w:t>
            </w:r>
          </w:p>
          <w:p w:rsidR="00D05215" w:rsidRPr="00460E7E" w:rsidRDefault="008C2C69">
            <w:pPr>
              <w:autoSpaceDE w:val="0"/>
              <w:autoSpaceDN w:val="0"/>
              <w:spacing w:before="72" w:after="0" w:line="262" w:lineRule="auto"/>
              <w:ind w:right="720"/>
              <w:jc w:val="center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астные цветовые состояния времён года.</w:t>
            </w:r>
          </w:p>
          <w:p w:rsidR="00D05215" w:rsidRPr="00460E7E" w:rsidRDefault="008C2C69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гуашью, в технике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и или в смешанной техни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хника монотипии.</w:t>
            </w:r>
          </w:p>
          <w:p w:rsidR="00D05215" w:rsidRPr="00460E7E" w:rsidRDefault="008C2C6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  <w:p w:rsidR="00D05215" w:rsidRDefault="008C2C69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ассоциативного вооб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</w:t>
            </w:r>
          </w:p>
          <w:p w:rsidR="00D05215" w:rsidRPr="00460E7E" w:rsidRDefault="008C2C6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м; дощечка, стек, тряпочка. Лепка зверушек из цельной формы (черепашки, ёжика, зайчика и т. д.).</w:t>
            </w:r>
          </w:p>
          <w:p w:rsidR="00D05215" w:rsidRPr="00460E7E" w:rsidRDefault="008C2C69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тягивания, вдавливания, сгибания, скручи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мажная пластика.</w:t>
            </w:r>
          </w:p>
          <w:p w:rsidR="00D05215" w:rsidRPr="00460E7E" w:rsidRDefault="008C2C6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складывания в работе над объёмной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естных народны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(дымковская, каргопольская игрушки или по выбору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 xml:space="preserve">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0521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 апликация из бумаги и карт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05215" w:rsidRDefault="00D05215">
      <w:pPr>
        <w:autoSpaceDE w:val="0"/>
        <w:autoSpaceDN w:val="0"/>
        <w:spacing w:after="0" w:line="14" w:lineRule="exact"/>
      </w:pPr>
    </w:p>
    <w:p w:rsidR="00D05215" w:rsidRDefault="00D05215">
      <w:pPr>
        <w:sectPr w:rsidR="00D05215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5215" w:rsidRDefault="00D052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05215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D05215" w:rsidRPr="00460E7E" w:rsidRDefault="008C2C6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-эстетическое восприятие объектов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тельности.</w:t>
            </w:r>
          </w:p>
          <w:p w:rsidR="00D05215" w:rsidRPr="00460E7E" w:rsidRDefault="008C2C69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ми в предметах декоративно-приклад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при составлении узора крыль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  <w:p w:rsidR="00D05215" w:rsidRPr="00460E7E" w:rsidRDefault="008C2C69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геометрические и растительные. Декоративная композиция в круге ил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296735"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. Дымковская, каргопольская игрушка или по выбору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/>
              <w:ind w:left="72" w:right="288"/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 складывания бума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 xml:space="preserve">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0521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 Приёмы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. Сумка или упаковка и её дек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 xml:space="preserve">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D05215" w:rsidRDefault="00D05215">
      <w:pPr>
        <w:autoSpaceDE w:val="0"/>
        <w:autoSpaceDN w:val="0"/>
        <w:spacing w:after="0" w:line="14" w:lineRule="exact"/>
      </w:pPr>
    </w:p>
    <w:p w:rsidR="00D05215" w:rsidRDefault="00D05215">
      <w:pPr>
        <w:sectPr w:rsidR="00D05215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5215" w:rsidRDefault="00D052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0521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составны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ей зд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D05215" w:rsidRPr="00460E7E" w:rsidRDefault="008C2C6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х геометрических тел.</w:t>
            </w:r>
          </w:p>
          <w:p w:rsidR="00D05215" w:rsidRPr="00460E7E" w:rsidRDefault="008C2C69">
            <w:pPr>
              <w:autoSpaceDE w:val="0"/>
              <w:autoSpaceDN w:val="0"/>
              <w:spacing w:before="72" w:after="0" w:line="281" w:lineRule="auto"/>
              <w:ind w:left="72" w:right="576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риёмами склеивания деталей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дрезания, вырезания деталей, использование приёмов симмет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29673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 w:rsidRPr="00794B9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кетирование (ил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ппликации)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ого города из бумаги, картона или пластил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794B9B" w:rsidRDefault="00794B9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03</w:t>
            </w:r>
            <w:r w:rsidR="008C2C69" w:rsidRPr="00794B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794B9B" w:rsidRDefault="008C2C6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94B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D0521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794B9B" w:rsidRDefault="008C2C6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94B9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D05215" w:rsidRPr="00460E7E" w:rsidRDefault="008C2C6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детских раб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794B9B" w:rsidP="00794B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0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го мира (мира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) и предметной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ы жизни человека в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поставленной аналитической 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й задачи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(установк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794B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й к детским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ам на основе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тельных установок учителя в соответствии с изучаемой те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794B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 xml:space="preserve">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D05215" w:rsidRDefault="00D05215">
      <w:pPr>
        <w:autoSpaceDE w:val="0"/>
        <w:autoSpaceDN w:val="0"/>
        <w:spacing w:after="0" w:line="14" w:lineRule="exact"/>
      </w:pPr>
    </w:p>
    <w:p w:rsidR="00D05215" w:rsidRDefault="00D05215">
      <w:pPr>
        <w:sectPr w:rsidR="00D05215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5215" w:rsidRDefault="00D0521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D05215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ивописной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 Обсуждение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эмоциональным настроением или со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том.</w:t>
            </w:r>
          </w:p>
          <w:p w:rsidR="00D05215" w:rsidRPr="00460E7E" w:rsidRDefault="008C2C6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D05215" w:rsidRPr="00460E7E" w:rsidRDefault="008C2C6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нецова, М. А. Врубеля и других художников (по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794B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а учащихся и оценка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произведений. Произведения И. И. Левитана, А. Г.</w:t>
            </w:r>
          </w:p>
          <w:p w:rsidR="00D05215" w:rsidRPr="00460E7E" w:rsidRDefault="008C2C6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нецианова И. И. Шишкина, А. А. Пластова, К. Моне, В.</w:t>
            </w:r>
          </w:p>
          <w:p w:rsidR="00D05215" w:rsidRPr="00460E7E" w:rsidRDefault="008C2C6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н Гога и други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ов (по выбору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) по теме «Времена года»Урок 31 ИЗО 1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794B9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794B9B" w:rsidRDefault="00794B9B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D0521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фотографиях ярких зрительны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чат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794B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в условия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 ученических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й, </w:t>
            </w:r>
            <w:r w:rsidRPr="00460E7E">
              <w:rPr>
                <w:lang w:val="ru-RU"/>
              </w:rPr>
              <w:br/>
            </w: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794B9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8C2C69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05215">
        <w:trPr>
          <w:trHeight w:hRule="exact" w:val="810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Pr="00460E7E" w:rsidRDefault="008C2C69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460E7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8C2C6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5215" w:rsidRDefault="00D05215"/>
        </w:tc>
      </w:tr>
    </w:tbl>
    <w:p w:rsidR="00D05215" w:rsidRDefault="00D05215">
      <w:pPr>
        <w:autoSpaceDE w:val="0"/>
        <w:autoSpaceDN w:val="0"/>
        <w:spacing w:after="0" w:line="14" w:lineRule="exact"/>
      </w:pPr>
    </w:p>
    <w:p w:rsidR="00D05215" w:rsidRDefault="00D05215">
      <w:pPr>
        <w:sectPr w:rsidR="00D0521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5215" w:rsidRDefault="00D05215">
      <w:pPr>
        <w:autoSpaceDE w:val="0"/>
        <w:autoSpaceDN w:val="0"/>
        <w:spacing w:after="78" w:line="220" w:lineRule="exact"/>
      </w:pPr>
    </w:p>
    <w:p w:rsidR="00D05215" w:rsidRDefault="008C2C6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05215" w:rsidRDefault="008C2C6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05215" w:rsidRPr="00460E7E" w:rsidRDefault="008C2C6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1 класс/Неменская Л.А.; под редакцией Неменского Б.М., Акционерное общество «Издательство «Просвещение»;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05215" w:rsidRPr="00460E7E" w:rsidRDefault="008C2C69">
      <w:pPr>
        <w:autoSpaceDE w:val="0"/>
        <w:autoSpaceDN w:val="0"/>
        <w:spacing w:before="262" w:after="0" w:line="230" w:lineRule="auto"/>
        <w:rPr>
          <w:lang w:val="ru-RU"/>
        </w:rPr>
      </w:pP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05215" w:rsidRPr="00460E7E" w:rsidRDefault="008C2C6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Неменский, Б. М. Методическое пособие к учебникам по изобразительному искусству : 1–4 классы : пособие для учителя / Б. М. Неменский,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Л. А. Неменская, Е. И. Коротеева ; под ред. Б. М. Неменского. – М. : Просвещение, 2020.</w:t>
      </w:r>
    </w:p>
    <w:p w:rsidR="00D05215" w:rsidRPr="00460E7E" w:rsidRDefault="008C2C69">
      <w:pPr>
        <w:autoSpaceDE w:val="0"/>
        <w:autoSpaceDN w:val="0"/>
        <w:spacing w:before="72" w:after="0" w:line="271" w:lineRule="auto"/>
        <w:ind w:right="432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Е. И. Коротеева, Изобразительное искусство: учебно-наглядное пособие для учащихся 1-4 классов начальной школы / Е. И. Коротеева. - М.: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Просвещение, 2020.</w:t>
      </w:r>
    </w:p>
    <w:p w:rsidR="00D05215" w:rsidRPr="00460E7E" w:rsidRDefault="008C2C69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в начальной школе. Обучение приемам художественно-творческой деятельности / авт.-сост. О. В. Павлова. -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Волгоград : Учитель, 2018. - 139 с.: ил.</w:t>
      </w:r>
    </w:p>
    <w:p w:rsidR="00D05215" w:rsidRPr="00460E7E" w:rsidRDefault="008C2C69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и художественный труд в начальной школе. Система преподавания уроков ИЗО в 1-4 классах по программе Б.</w:t>
      </w:r>
    </w:p>
    <w:p w:rsidR="00D05215" w:rsidRPr="00460E7E" w:rsidRDefault="008C2C69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М. Неменского / сост. А. Г. Александрова, Н. В.Капустина. - Волгоград: Учитель, 2019. - 61 с. 3. Изобразительное искусство. 1-4 классы: упражнения, задания, тесты / авт.-сост. О. В. Свиридова. -Волгоград: Учитель, 2019. - 74 с.: ил</w:t>
      </w:r>
    </w:p>
    <w:p w:rsidR="00D05215" w:rsidRPr="00460E7E" w:rsidRDefault="008C2C69">
      <w:pPr>
        <w:autoSpaceDE w:val="0"/>
        <w:autoSpaceDN w:val="0"/>
        <w:spacing w:before="262" w:after="0" w:line="230" w:lineRule="auto"/>
        <w:rPr>
          <w:lang w:val="ru-RU"/>
        </w:rPr>
      </w:pP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05215" w:rsidRPr="00460E7E" w:rsidRDefault="008C2C69">
      <w:pPr>
        <w:autoSpaceDE w:val="0"/>
        <w:autoSpaceDN w:val="0"/>
        <w:spacing w:before="166" w:after="0" w:line="286" w:lineRule="auto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Фестиваль педагогических идей 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Открытый класс. Сетевые образовательные сообщества: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ietievyie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razovatiel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yie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oobshchiestva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tkrytyi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Официальный ресурс для учителей, детей и родителей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/40-</w:t>
      </w:r>
      <w:r>
        <w:rPr>
          <w:rFonts w:ascii="Times New Roman" w:eastAsia="Times New Roman" w:hAnsi="Times New Roman"/>
          <w:color w:val="000000"/>
          <w:sz w:val="24"/>
        </w:rPr>
        <w:t>saytov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otorye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legchat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botu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chitelya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Журнал началь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Фоксфорд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oxford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/#!</w:t>
      </w:r>
    </w:p>
    <w:p w:rsidR="00D05215" w:rsidRPr="00460E7E" w:rsidRDefault="00D05215">
      <w:pPr>
        <w:rPr>
          <w:lang w:val="ru-RU"/>
        </w:rPr>
        <w:sectPr w:rsidR="00D05215" w:rsidRPr="00460E7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5215" w:rsidRPr="00460E7E" w:rsidRDefault="00D05215">
      <w:pPr>
        <w:autoSpaceDE w:val="0"/>
        <w:autoSpaceDN w:val="0"/>
        <w:spacing w:after="78" w:line="220" w:lineRule="exact"/>
        <w:rPr>
          <w:lang w:val="ru-RU"/>
        </w:rPr>
      </w:pPr>
    </w:p>
    <w:p w:rsidR="00D05215" w:rsidRPr="00460E7E" w:rsidRDefault="008C2C69">
      <w:pPr>
        <w:autoSpaceDE w:val="0"/>
        <w:autoSpaceDN w:val="0"/>
        <w:spacing w:after="0" w:line="230" w:lineRule="auto"/>
        <w:rPr>
          <w:lang w:val="ru-RU"/>
        </w:rPr>
      </w:pP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05215" w:rsidRPr="00460E7E" w:rsidRDefault="008C2C69">
      <w:pPr>
        <w:autoSpaceDE w:val="0"/>
        <w:autoSpaceDN w:val="0"/>
        <w:spacing w:before="346" w:after="0" w:line="230" w:lineRule="auto"/>
        <w:rPr>
          <w:lang w:val="ru-RU"/>
        </w:rPr>
      </w:pP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05215" w:rsidRPr="00460E7E" w:rsidRDefault="008C2C69">
      <w:pPr>
        <w:autoSpaceDE w:val="0"/>
        <w:autoSpaceDN w:val="0"/>
        <w:spacing w:before="166" w:after="0" w:line="281" w:lineRule="auto"/>
        <w:ind w:right="4896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для демонстрации учебного материала персональный компьютер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колонки</w:t>
      </w:r>
    </w:p>
    <w:p w:rsidR="00D05215" w:rsidRPr="00460E7E" w:rsidRDefault="008C2C69">
      <w:pPr>
        <w:autoSpaceDE w:val="0"/>
        <w:autoSpaceDN w:val="0"/>
        <w:spacing w:before="262" w:after="0" w:line="230" w:lineRule="auto"/>
        <w:rPr>
          <w:lang w:val="ru-RU"/>
        </w:rPr>
      </w:pPr>
      <w:r w:rsidRPr="00460E7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D05215" w:rsidRPr="00460E7E" w:rsidRDefault="008C2C69">
      <w:pPr>
        <w:autoSpaceDE w:val="0"/>
        <w:autoSpaceDN w:val="0"/>
        <w:spacing w:before="168" w:after="0" w:line="281" w:lineRule="auto"/>
        <w:ind w:right="1008"/>
        <w:rPr>
          <w:lang w:val="ru-RU"/>
        </w:rPr>
      </w:pP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парта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клеенка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 xml:space="preserve">краски, гуашь ,палитра, цветные карандаши, простой карандаш, ластик, кисточки, различной толщины, баночка для воды, </w:t>
      </w:r>
      <w:r w:rsidRPr="00460E7E">
        <w:rPr>
          <w:lang w:val="ru-RU"/>
        </w:rPr>
        <w:br/>
      </w:r>
      <w:r w:rsidRPr="00460E7E">
        <w:rPr>
          <w:rFonts w:ascii="Times New Roman" w:eastAsia="Times New Roman" w:hAnsi="Times New Roman"/>
          <w:color w:val="000000"/>
          <w:sz w:val="24"/>
          <w:lang w:val="ru-RU"/>
        </w:rPr>
        <w:t>альбом</w:t>
      </w:r>
    </w:p>
    <w:p w:rsidR="00D05215" w:rsidRPr="00460E7E" w:rsidRDefault="00D05215">
      <w:pPr>
        <w:rPr>
          <w:lang w:val="ru-RU"/>
        </w:rPr>
        <w:sectPr w:rsidR="00D05215" w:rsidRPr="00460E7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2C69" w:rsidRPr="00460E7E" w:rsidRDefault="008C2C69">
      <w:pPr>
        <w:rPr>
          <w:lang w:val="ru-RU"/>
        </w:rPr>
      </w:pPr>
    </w:p>
    <w:sectPr w:rsidR="008C2C69" w:rsidRPr="00460E7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96735"/>
    <w:rsid w:val="00326F90"/>
    <w:rsid w:val="00460E7E"/>
    <w:rsid w:val="00746843"/>
    <w:rsid w:val="00794B9B"/>
    <w:rsid w:val="008C2C69"/>
    <w:rsid w:val="00AA1D8D"/>
    <w:rsid w:val="00B47730"/>
    <w:rsid w:val="00CB0664"/>
    <w:rsid w:val="00D052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BEA0FD2-04ED-4B3B-A584-917245D9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B0F47-CC48-4CC2-BF4B-AE098250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52</Words>
  <Characters>41912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</cp:lastModifiedBy>
  <cp:revision>4</cp:revision>
  <dcterms:created xsi:type="dcterms:W3CDTF">2013-12-23T23:15:00Z</dcterms:created>
  <dcterms:modified xsi:type="dcterms:W3CDTF">2022-09-23T11:33:00Z</dcterms:modified>
  <cp:category/>
</cp:coreProperties>
</file>